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C4CA" w14:textId="77777777" w:rsidR="009B7BB7" w:rsidRDefault="009B7BB7" w:rsidP="009B7BB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8CD2FEE" w14:textId="77777777" w:rsidR="009B7BB7" w:rsidRDefault="009B7BB7" w:rsidP="009B7BB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BB7" w14:paraId="06762721" w14:textId="77777777" w:rsidTr="001F18E7">
        <w:tc>
          <w:tcPr>
            <w:tcW w:w="9062" w:type="dxa"/>
            <w:gridSpan w:val="2"/>
          </w:tcPr>
          <w:p w14:paraId="22B4A04B" w14:textId="77777777" w:rsidR="009B7BB7" w:rsidRDefault="009B7BB7" w:rsidP="001F18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ÜREÇ YÖNETİM VE KOORDİNASYONU</w:t>
            </w:r>
          </w:p>
        </w:tc>
      </w:tr>
      <w:tr w:rsidR="009B7BB7" w14:paraId="0228C3D8" w14:textId="77777777" w:rsidTr="001F18E7">
        <w:tc>
          <w:tcPr>
            <w:tcW w:w="4531" w:type="dxa"/>
          </w:tcPr>
          <w:p w14:paraId="7DC7D435" w14:textId="77777777" w:rsidR="009B7BB7" w:rsidRPr="001F0493" w:rsidRDefault="009B7BB7" w:rsidP="001F1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493">
              <w:rPr>
                <w:rFonts w:ascii="Times New Roman" w:hAnsi="Times New Roman" w:cs="Times New Roman"/>
                <w:b/>
              </w:rPr>
              <w:t>Süreç</w:t>
            </w:r>
          </w:p>
        </w:tc>
        <w:tc>
          <w:tcPr>
            <w:tcW w:w="4531" w:type="dxa"/>
          </w:tcPr>
          <w:p w14:paraId="7624F06F" w14:textId="77777777" w:rsidR="009B7BB7" w:rsidRPr="001F0493" w:rsidRDefault="009B7BB7" w:rsidP="001F1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493">
              <w:rPr>
                <w:rFonts w:ascii="Times New Roman" w:hAnsi="Times New Roman" w:cs="Times New Roman"/>
                <w:b/>
              </w:rPr>
              <w:t>Koordinasyon</w:t>
            </w:r>
          </w:p>
        </w:tc>
      </w:tr>
      <w:tr w:rsidR="009B7BB7" w14:paraId="0690E978" w14:textId="77777777" w:rsidTr="001F18E7">
        <w:tc>
          <w:tcPr>
            <w:tcW w:w="4531" w:type="dxa"/>
          </w:tcPr>
          <w:p w14:paraId="70EDF023" w14:textId="77777777" w:rsidR="009B7BB7" w:rsidRDefault="009B7BB7" w:rsidP="009B7B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çları</w:t>
            </w:r>
          </w:p>
        </w:tc>
        <w:tc>
          <w:tcPr>
            <w:tcW w:w="4531" w:type="dxa"/>
          </w:tcPr>
          <w:p w14:paraId="7322512C" w14:textId="77777777" w:rsidR="009B7BB7" w:rsidRPr="001F0493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0493">
              <w:rPr>
                <w:rFonts w:ascii="Times New Roman" w:hAnsi="Times New Roman" w:cs="Times New Roman"/>
              </w:rPr>
              <w:t>İl Komitesi</w:t>
            </w:r>
          </w:p>
        </w:tc>
      </w:tr>
      <w:tr w:rsidR="009B7BB7" w14:paraId="739A5467" w14:textId="77777777" w:rsidTr="001F18E7">
        <w:tc>
          <w:tcPr>
            <w:tcW w:w="4531" w:type="dxa"/>
          </w:tcPr>
          <w:p w14:paraId="0059440A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871">
              <w:rPr>
                <w:rFonts w:ascii="Times New Roman" w:hAnsi="Times New Roman" w:cs="Times New Roman"/>
              </w:rPr>
              <w:t xml:space="preserve">Bölge </w:t>
            </w:r>
            <w:r>
              <w:rPr>
                <w:rFonts w:ascii="Times New Roman" w:hAnsi="Times New Roman" w:cs="Times New Roman"/>
              </w:rPr>
              <w:t>Maçları</w:t>
            </w:r>
          </w:p>
        </w:tc>
        <w:tc>
          <w:tcPr>
            <w:tcW w:w="4531" w:type="dxa"/>
          </w:tcPr>
          <w:p w14:paraId="7B93E3E2" w14:textId="77777777" w:rsidR="009B7BB7" w:rsidRPr="001F0493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0493">
              <w:rPr>
                <w:rFonts w:ascii="Times New Roman" w:hAnsi="Times New Roman" w:cs="Times New Roman"/>
              </w:rPr>
              <w:t>Bölge Komitesi</w:t>
            </w:r>
          </w:p>
        </w:tc>
      </w:tr>
      <w:tr w:rsidR="009B7BB7" w14:paraId="1DA4C877" w14:textId="77777777" w:rsidTr="001F18E7">
        <w:tc>
          <w:tcPr>
            <w:tcW w:w="4531" w:type="dxa"/>
          </w:tcPr>
          <w:p w14:paraId="02A4F306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yrek Final, Y</w:t>
            </w:r>
            <w:r w:rsidRPr="00AE6871">
              <w:rPr>
                <w:rFonts w:ascii="Times New Roman" w:hAnsi="Times New Roman" w:cs="Times New Roman"/>
              </w:rPr>
              <w:t>arı Final ve Final maçları</w:t>
            </w:r>
          </w:p>
        </w:tc>
        <w:tc>
          <w:tcPr>
            <w:tcW w:w="4531" w:type="dxa"/>
          </w:tcPr>
          <w:p w14:paraId="0D0BED8C" w14:textId="77777777" w:rsidR="009B7BB7" w:rsidRPr="001F0493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0493">
              <w:rPr>
                <w:rFonts w:ascii="Times New Roman" w:hAnsi="Times New Roman" w:cs="Times New Roman"/>
              </w:rPr>
              <w:t>Merkez Komitesi</w:t>
            </w:r>
          </w:p>
        </w:tc>
      </w:tr>
      <w:tr w:rsidR="009B7BB7" w14:paraId="5C238E77" w14:textId="77777777" w:rsidTr="001F18E7">
        <w:tc>
          <w:tcPr>
            <w:tcW w:w="4531" w:type="dxa"/>
          </w:tcPr>
          <w:p w14:paraId="55AB34F7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6871">
              <w:rPr>
                <w:rFonts w:ascii="Times New Roman" w:hAnsi="Times New Roman" w:cs="Times New Roman"/>
              </w:rPr>
              <w:t xml:space="preserve">Kupa ve </w:t>
            </w:r>
            <w:r>
              <w:rPr>
                <w:rFonts w:ascii="Times New Roman" w:hAnsi="Times New Roman" w:cs="Times New Roman"/>
              </w:rPr>
              <w:t>h</w:t>
            </w:r>
            <w:r w:rsidRPr="00AE6871">
              <w:rPr>
                <w:rFonts w:ascii="Times New Roman" w:hAnsi="Times New Roman" w:cs="Times New Roman"/>
              </w:rPr>
              <w:t xml:space="preserve">ediye </w:t>
            </w:r>
            <w:r>
              <w:rPr>
                <w:rFonts w:ascii="Times New Roman" w:hAnsi="Times New Roman" w:cs="Times New Roman"/>
              </w:rPr>
              <w:t>t</w:t>
            </w:r>
            <w:r w:rsidRPr="00AE6871">
              <w:rPr>
                <w:rFonts w:ascii="Times New Roman" w:hAnsi="Times New Roman" w:cs="Times New Roman"/>
              </w:rPr>
              <w:t>akdimi</w:t>
            </w:r>
          </w:p>
        </w:tc>
        <w:tc>
          <w:tcPr>
            <w:tcW w:w="4531" w:type="dxa"/>
          </w:tcPr>
          <w:p w14:paraId="241BDE15" w14:textId="77777777" w:rsidR="009B7BB7" w:rsidRPr="001F0493" w:rsidRDefault="009B7BB7" w:rsidP="001F18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0493">
              <w:rPr>
                <w:rFonts w:ascii="Times New Roman" w:hAnsi="Times New Roman" w:cs="Times New Roman"/>
              </w:rPr>
              <w:t>Onur Komitesi</w:t>
            </w:r>
          </w:p>
        </w:tc>
      </w:tr>
    </w:tbl>
    <w:p w14:paraId="5B1D45F8" w14:textId="77777777" w:rsidR="009B7BB7" w:rsidRDefault="009B7BB7" w:rsidP="009B7BB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D1213AA" w14:textId="77777777" w:rsidR="009B7BB7" w:rsidRDefault="009B7BB7" w:rsidP="009B7BB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BB7" w14:paraId="691F6762" w14:textId="77777777" w:rsidTr="001F18E7">
        <w:tc>
          <w:tcPr>
            <w:tcW w:w="9062" w:type="dxa"/>
            <w:gridSpan w:val="2"/>
          </w:tcPr>
          <w:p w14:paraId="098908B3" w14:textId="77777777" w:rsidR="009B7BB7" w:rsidRPr="001F0493" w:rsidRDefault="009B7BB7" w:rsidP="001F1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493">
              <w:rPr>
                <w:rFonts w:ascii="Times New Roman" w:hAnsi="Times New Roman" w:cs="Times New Roman"/>
                <w:b/>
              </w:rPr>
              <w:t>BÖLGE KOMİTESİ</w:t>
            </w:r>
          </w:p>
        </w:tc>
      </w:tr>
      <w:tr w:rsidR="009B7BB7" w:rsidRPr="002125DA" w14:paraId="59206901" w14:textId="77777777" w:rsidTr="001F18E7">
        <w:tc>
          <w:tcPr>
            <w:tcW w:w="4531" w:type="dxa"/>
          </w:tcPr>
          <w:p w14:paraId="74CE08D1" w14:textId="77777777" w:rsidR="009B7BB7" w:rsidRPr="002125DA" w:rsidRDefault="009B7BB7" w:rsidP="001F1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5DA">
              <w:rPr>
                <w:rFonts w:ascii="Times New Roman" w:hAnsi="Times New Roman" w:cs="Times New Roman"/>
                <w:b/>
              </w:rPr>
              <w:t>Bölgeler</w:t>
            </w:r>
          </w:p>
        </w:tc>
        <w:tc>
          <w:tcPr>
            <w:tcW w:w="4531" w:type="dxa"/>
          </w:tcPr>
          <w:p w14:paraId="1F35418C" w14:textId="77777777" w:rsidR="009B7BB7" w:rsidRPr="002125DA" w:rsidRDefault="009B7BB7" w:rsidP="001F18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5DA">
              <w:rPr>
                <w:rFonts w:ascii="Times New Roman" w:hAnsi="Times New Roman" w:cs="Times New Roman"/>
                <w:b/>
              </w:rPr>
              <w:t>Bölgeye Dâhil İller</w:t>
            </w:r>
          </w:p>
        </w:tc>
      </w:tr>
      <w:tr w:rsidR="009B7BB7" w14:paraId="0897F494" w14:textId="77777777" w:rsidTr="001F18E7">
        <w:tc>
          <w:tcPr>
            <w:tcW w:w="4531" w:type="dxa"/>
          </w:tcPr>
          <w:p w14:paraId="4B6940B3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Ankara</w:t>
            </w:r>
          </w:p>
        </w:tc>
        <w:tc>
          <w:tcPr>
            <w:tcW w:w="4531" w:type="dxa"/>
          </w:tcPr>
          <w:p w14:paraId="1FE3FE1A" w14:textId="77777777" w:rsidR="009B7BB7" w:rsidRDefault="009B7BB7" w:rsidP="00C21B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rıkkale, Kırşehir, Çankırı, Bolu, Eskişehir, Afyonkara</w:t>
            </w:r>
            <w:r w:rsidR="00C21B75">
              <w:rPr>
                <w:rFonts w:ascii="Times New Roman" w:hAnsi="Times New Roman" w:cs="Times New Roman"/>
              </w:rPr>
              <w:t xml:space="preserve">hisar, </w:t>
            </w:r>
            <w:r>
              <w:rPr>
                <w:rFonts w:ascii="Times New Roman" w:hAnsi="Times New Roman" w:cs="Times New Roman"/>
              </w:rPr>
              <w:t>Aksaray, Nevşehir, Niğde</w:t>
            </w:r>
            <w:r w:rsidR="00C21B75">
              <w:rPr>
                <w:rFonts w:ascii="Times New Roman" w:hAnsi="Times New Roman" w:cs="Times New Roman"/>
              </w:rPr>
              <w:t>, Yozgat, Düzce</w:t>
            </w:r>
          </w:p>
        </w:tc>
      </w:tr>
      <w:tr w:rsidR="009B7BB7" w14:paraId="2CF780CF" w14:textId="77777777" w:rsidTr="001F18E7">
        <w:tc>
          <w:tcPr>
            <w:tcW w:w="4531" w:type="dxa"/>
          </w:tcPr>
          <w:p w14:paraId="488E9008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Antalya</w:t>
            </w:r>
          </w:p>
        </w:tc>
        <w:tc>
          <w:tcPr>
            <w:tcW w:w="4531" w:type="dxa"/>
          </w:tcPr>
          <w:p w14:paraId="20385A93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man, Mersin, Isparta, Burdur, Muğla, Denizli</w:t>
            </w:r>
            <w:r w:rsidR="00C21B75">
              <w:rPr>
                <w:rFonts w:ascii="Times New Roman" w:hAnsi="Times New Roman" w:cs="Times New Roman"/>
              </w:rPr>
              <w:t>, Konya</w:t>
            </w:r>
          </w:p>
        </w:tc>
      </w:tr>
      <w:tr w:rsidR="009B7BB7" w14:paraId="3AD079EE" w14:textId="77777777" w:rsidTr="001F18E7">
        <w:tc>
          <w:tcPr>
            <w:tcW w:w="4531" w:type="dxa"/>
          </w:tcPr>
          <w:p w14:paraId="2E156303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Erzurum</w:t>
            </w:r>
          </w:p>
        </w:tc>
        <w:tc>
          <w:tcPr>
            <w:tcW w:w="4531" w:type="dxa"/>
          </w:tcPr>
          <w:p w14:paraId="05842D74" w14:textId="77777777" w:rsidR="009B7BB7" w:rsidRDefault="009B7BB7" w:rsidP="00C21B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ze, Artvin, Ardahan, Kars, Ağrı, Iğdır, Tunceli, Erzincan, Bayburt, Gümüşhane, Trabzon, Van </w:t>
            </w:r>
          </w:p>
        </w:tc>
      </w:tr>
      <w:tr w:rsidR="009B7BB7" w14:paraId="58E8234D" w14:textId="77777777" w:rsidTr="001F18E7">
        <w:tc>
          <w:tcPr>
            <w:tcW w:w="4531" w:type="dxa"/>
          </w:tcPr>
          <w:p w14:paraId="6AE2818A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Diyarbakır</w:t>
            </w:r>
          </w:p>
        </w:tc>
        <w:tc>
          <w:tcPr>
            <w:tcW w:w="4531" w:type="dxa"/>
          </w:tcPr>
          <w:p w14:paraId="0E90826C" w14:textId="77777777" w:rsidR="009B7BB7" w:rsidRDefault="00B36513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kâri</w:t>
            </w:r>
            <w:r w:rsidR="009B7BB7">
              <w:rPr>
                <w:rFonts w:ascii="Times New Roman" w:hAnsi="Times New Roman" w:cs="Times New Roman"/>
              </w:rPr>
              <w:t>, Şırnak, Siirt, Batman, Bitlis, Elazığ, Mardin, Malatya</w:t>
            </w:r>
            <w:r w:rsidR="00C21B75">
              <w:rPr>
                <w:rFonts w:ascii="Times New Roman" w:hAnsi="Times New Roman" w:cs="Times New Roman"/>
              </w:rPr>
              <w:t>, Şanlıurfa, Muş, Bingöl</w:t>
            </w:r>
          </w:p>
        </w:tc>
      </w:tr>
      <w:tr w:rsidR="009B7BB7" w14:paraId="3D618D00" w14:textId="77777777" w:rsidTr="001F18E7">
        <w:tc>
          <w:tcPr>
            <w:tcW w:w="4531" w:type="dxa"/>
          </w:tcPr>
          <w:p w14:paraId="5C9F3868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İstanbul</w:t>
            </w:r>
          </w:p>
        </w:tc>
        <w:tc>
          <w:tcPr>
            <w:tcW w:w="4531" w:type="dxa"/>
          </w:tcPr>
          <w:p w14:paraId="6343DC26" w14:textId="77777777" w:rsidR="009B7BB7" w:rsidRDefault="009B7BB7" w:rsidP="00C21B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rklareli, Tekirdağ, Edirne, Çanakkale, Bursa, Bilecik, Sakarya, Kocaeli, </w:t>
            </w:r>
            <w:r w:rsidR="001B1207">
              <w:rPr>
                <w:rFonts w:ascii="Times New Roman" w:hAnsi="Times New Roman" w:cs="Times New Roman"/>
              </w:rPr>
              <w:t>Yalova</w:t>
            </w:r>
          </w:p>
        </w:tc>
      </w:tr>
      <w:tr w:rsidR="009B7BB7" w14:paraId="3381C39D" w14:textId="77777777" w:rsidTr="001F18E7">
        <w:tc>
          <w:tcPr>
            <w:tcW w:w="4531" w:type="dxa"/>
          </w:tcPr>
          <w:p w14:paraId="626B01C1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İzmir</w:t>
            </w:r>
          </w:p>
        </w:tc>
        <w:tc>
          <w:tcPr>
            <w:tcW w:w="4531" w:type="dxa"/>
          </w:tcPr>
          <w:p w14:paraId="3E2F3144" w14:textId="77777777" w:rsidR="009B7BB7" w:rsidRDefault="009B7BB7" w:rsidP="00953E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sa, Balıkesir, Uşak, Aydın, Kütahya </w:t>
            </w:r>
          </w:p>
        </w:tc>
      </w:tr>
      <w:tr w:rsidR="009B7BB7" w14:paraId="0660B362" w14:textId="77777777" w:rsidTr="001F18E7">
        <w:tc>
          <w:tcPr>
            <w:tcW w:w="4531" w:type="dxa"/>
          </w:tcPr>
          <w:p w14:paraId="143A2392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Samsun</w:t>
            </w:r>
          </w:p>
        </w:tc>
        <w:tc>
          <w:tcPr>
            <w:tcW w:w="4531" w:type="dxa"/>
          </w:tcPr>
          <w:p w14:paraId="15736119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op, Kastamonu, Karabük, Bartın, Zonguldak, Amasya, Çorum, Tokat, Ordu, Sivas, Giresun</w:t>
            </w:r>
          </w:p>
        </w:tc>
      </w:tr>
      <w:tr w:rsidR="009B7BB7" w14:paraId="0E495BBD" w14:textId="77777777" w:rsidTr="001F18E7">
        <w:tc>
          <w:tcPr>
            <w:tcW w:w="4531" w:type="dxa"/>
          </w:tcPr>
          <w:p w14:paraId="46CE6C06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Gaziantep</w:t>
            </w:r>
          </w:p>
        </w:tc>
        <w:tc>
          <w:tcPr>
            <w:tcW w:w="4531" w:type="dxa"/>
          </w:tcPr>
          <w:p w14:paraId="78130F92" w14:textId="77777777" w:rsidR="009B7BB7" w:rsidRDefault="009B7BB7" w:rsidP="001F18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yaman, Kilis, Hatay, Osmaniye, Kahramanmaraş, Adana, Kayseri, </w:t>
            </w:r>
          </w:p>
        </w:tc>
      </w:tr>
    </w:tbl>
    <w:p w14:paraId="2F511357" w14:textId="77777777" w:rsidR="009B7BB7" w:rsidRDefault="009B7BB7" w:rsidP="009B7BB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545FB47D" w14:textId="77777777" w:rsidR="009B7BB7" w:rsidRDefault="009B7BB7" w:rsidP="009B7BB7">
      <w:pPr>
        <w:spacing w:line="276" w:lineRule="auto"/>
        <w:ind w:left="567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867"/>
        <w:gridCol w:w="4200"/>
      </w:tblGrid>
      <w:tr w:rsidR="009B7BB7" w14:paraId="5BF7786A" w14:textId="77777777" w:rsidTr="001F18E7">
        <w:tc>
          <w:tcPr>
            <w:tcW w:w="9067" w:type="dxa"/>
            <w:gridSpan w:val="2"/>
          </w:tcPr>
          <w:p w14:paraId="769C0EFA" w14:textId="77777777" w:rsidR="009B7BB7" w:rsidRDefault="009B7BB7" w:rsidP="001F18E7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NUVA TAKVİMİ</w:t>
            </w:r>
          </w:p>
        </w:tc>
      </w:tr>
      <w:tr w:rsidR="009B7BB7" w14:paraId="012784F6" w14:textId="77777777" w:rsidTr="001F18E7">
        <w:tc>
          <w:tcPr>
            <w:tcW w:w="4867" w:type="dxa"/>
          </w:tcPr>
          <w:p w14:paraId="3FD3746B" w14:textId="77777777" w:rsidR="009B7BB7" w:rsidRDefault="00C21B75" w:rsidP="001F1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493">
              <w:rPr>
                <w:rFonts w:ascii="Times New Roman" w:hAnsi="Times New Roman" w:cs="Times New Roman"/>
              </w:rPr>
              <w:t xml:space="preserve">Başvuru Listelerinin Son Teslim Tarihi </w:t>
            </w:r>
          </w:p>
        </w:tc>
        <w:tc>
          <w:tcPr>
            <w:tcW w:w="4200" w:type="dxa"/>
          </w:tcPr>
          <w:p w14:paraId="2E25F4A7" w14:textId="0BCB3FE9" w:rsidR="009B7BB7" w:rsidRDefault="00200DCB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Mayıs</w:t>
            </w:r>
            <w:r w:rsidR="00EA5C24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9B7BB7" w14:paraId="1E684ED2" w14:textId="77777777" w:rsidTr="001F18E7">
        <w:tc>
          <w:tcPr>
            <w:tcW w:w="4867" w:type="dxa"/>
          </w:tcPr>
          <w:p w14:paraId="6424801F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0493">
              <w:rPr>
                <w:rFonts w:ascii="Times New Roman" w:hAnsi="Times New Roman" w:cs="Times New Roman"/>
                <w:color w:val="000000" w:themeColor="text1"/>
              </w:rPr>
              <w:t>İllerde Turnuva Başlama Tarihi</w:t>
            </w:r>
          </w:p>
        </w:tc>
        <w:tc>
          <w:tcPr>
            <w:tcW w:w="4200" w:type="dxa"/>
          </w:tcPr>
          <w:p w14:paraId="67540C4A" w14:textId="5D321F96" w:rsidR="009B7BB7" w:rsidRDefault="00200DCB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00DCB">
              <w:rPr>
                <w:rFonts w:ascii="Times New Roman" w:hAnsi="Times New Roman" w:cs="Times New Roman"/>
                <w:b/>
              </w:rPr>
              <w:t xml:space="preserve"> Mayıs</w:t>
            </w:r>
            <w:r w:rsidR="00EA5C24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9B7BB7" w14:paraId="2EFB08E4" w14:textId="77777777" w:rsidTr="001F18E7">
        <w:tc>
          <w:tcPr>
            <w:tcW w:w="4867" w:type="dxa"/>
          </w:tcPr>
          <w:p w14:paraId="22A4A343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6871">
              <w:rPr>
                <w:rFonts w:ascii="Times New Roman" w:hAnsi="Times New Roman" w:cs="Times New Roman"/>
                <w:color w:val="000000" w:themeColor="text1"/>
              </w:rPr>
              <w:t>Bölge turnuvalarının Başlama Tarihi</w:t>
            </w:r>
          </w:p>
        </w:tc>
        <w:tc>
          <w:tcPr>
            <w:tcW w:w="4200" w:type="dxa"/>
          </w:tcPr>
          <w:p w14:paraId="2117F412" w14:textId="4DC436B9" w:rsidR="009B7BB7" w:rsidRDefault="00200DCB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 Haziran</w:t>
            </w:r>
            <w:r w:rsidR="00EA5C24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9B7BB7" w14:paraId="20BADACA" w14:textId="77777777" w:rsidTr="001F18E7">
        <w:tc>
          <w:tcPr>
            <w:tcW w:w="4867" w:type="dxa"/>
          </w:tcPr>
          <w:p w14:paraId="6F90EF10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6871">
              <w:rPr>
                <w:rFonts w:ascii="Times New Roman" w:hAnsi="Times New Roman" w:cs="Times New Roman"/>
                <w:color w:val="000000" w:themeColor="text1"/>
              </w:rPr>
              <w:t>Çeyrek Final Maçları</w:t>
            </w:r>
          </w:p>
        </w:tc>
        <w:tc>
          <w:tcPr>
            <w:tcW w:w="4200" w:type="dxa"/>
          </w:tcPr>
          <w:p w14:paraId="263029A8" w14:textId="45F7E4B4" w:rsidR="009B7BB7" w:rsidRDefault="00200DCB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Haziran</w:t>
            </w:r>
            <w:r w:rsidR="00EA5C24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9B7BB7" w14:paraId="6EEFA0B9" w14:textId="77777777" w:rsidTr="001F18E7">
        <w:tc>
          <w:tcPr>
            <w:tcW w:w="4867" w:type="dxa"/>
          </w:tcPr>
          <w:p w14:paraId="3B68392C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6871">
              <w:rPr>
                <w:rFonts w:ascii="Times New Roman" w:hAnsi="Times New Roman" w:cs="Times New Roman"/>
                <w:color w:val="000000" w:themeColor="text1"/>
              </w:rPr>
              <w:t>Yarı Final Maçları</w:t>
            </w:r>
          </w:p>
        </w:tc>
        <w:tc>
          <w:tcPr>
            <w:tcW w:w="4200" w:type="dxa"/>
          </w:tcPr>
          <w:p w14:paraId="286612E5" w14:textId="1EC90A11" w:rsidR="009B7BB7" w:rsidRDefault="00200DCB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Haziran</w:t>
            </w:r>
            <w:r w:rsidR="00EA5C24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9B7BB7" w14:paraId="5E1BFDC0" w14:textId="77777777" w:rsidTr="001F18E7">
        <w:tc>
          <w:tcPr>
            <w:tcW w:w="4867" w:type="dxa"/>
          </w:tcPr>
          <w:p w14:paraId="79F5C89F" w14:textId="77777777" w:rsidR="009B7BB7" w:rsidRDefault="009B7BB7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6871">
              <w:rPr>
                <w:rFonts w:ascii="Times New Roman" w:hAnsi="Times New Roman" w:cs="Times New Roman"/>
                <w:color w:val="000000" w:themeColor="text1"/>
              </w:rPr>
              <w:t>Final Maçı</w:t>
            </w:r>
          </w:p>
        </w:tc>
        <w:tc>
          <w:tcPr>
            <w:tcW w:w="4200" w:type="dxa"/>
          </w:tcPr>
          <w:p w14:paraId="651E7FDC" w14:textId="768F9568" w:rsidR="009B7BB7" w:rsidRDefault="00200DCB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 </w:t>
            </w:r>
            <w:r w:rsidR="008E62C9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emmuz </w:t>
            </w:r>
            <w:r w:rsidR="00EA5C24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9B7BB7" w14:paraId="706FF3D0" w14:textId="77777777" w:rsidTr="001F18E7">
        <w:tc>
          <w:tcPr>
            <w:tcW w:w="4867" w:type="dxa"/>
          </w:tcPr>
          <w:p w14:paraId="72E29EFD" w14:textId="77777777" w:rsidR="009B7BB7" w:rsidRPr="00AE6871" w:rsidRDefault="009B7BB7" w:rsidP="001F18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E6871">
              <w:rPr>
                <w:rFonts w:ascii="Times New Roman" w:hAnsi="Times New Roman" w:cs="Times New Roman"/>
                <w:color w:val="000000" w:themeColor="text1"/>
              </w:rPr>
              <w:t>Kupa takdimi</w:t>
            </w:r>
          </w:p>
        </w:tc>
        <w:tc>
          <w:tcPr>
            <w:tcW w:w="4200" w:type="dxa"/>
          </w:tcPr>
          <w:p w14:paraId="7AFA53DB" w14:textId="6DCE4B04" w:rsidR="009B7BB7" w:rsidRDefault="00EA5C24" w:rsidP="001F18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 Temmuz 2021</w:t>
            </w:r>
            <w:bookmarkStart w:id="0" w:name="_GoBack"/>
            <w:bookmarkEnd w:id="0"/>
          </w:p>
        </w:tc>
      </w:tr>
    </w:tbl>
    <w:p w14:paraId="11E96B20" w14:textId="77777777" w:rsidR="009B7BB7" w:rsidRPr="00E86706" w:rsidRDefault="009B7BB7" w:rsidP="009B7BB7">
      <w:pPr>
        <w:spacing w:line="276" w:lineRule="auto"/>
        <w:ind w:left="567"/>
        <w:rPr>
          <w:rFonts w:ascii="Times New Roman" w:hAnsi="Times New Roman" w:cs="Times New Roman"/>
          <w:b/>
        </w:rPr>
      </w:pPr>
    </w:p>
    <w:p w14:paraId="42BF6824" w14:textId="77777777" w:rsidR="00B52F62" w:rsidRPr="003107C5" w:rsidRDefault="00B52F62" w:rsidP="00B52F62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B52F62" w:rsidRPr="003107C5" w:rsidSect="00454437">
      <w:headerReference w:type="default" r:id="rId13"/>
      <w:pgSz w:w="11900" w:h="16840"/>
      <w:pgMar w:top="2552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4589" w14:textId="77777777" w:rsidR="00EB43A6" w:rsidRDefault="00EB43A6" w:rsidP="002F282C">
      <w:r>
        <w:separator/>
      </w:r>
    </w:p>
  </w:endnote>
  <w:endnote w:type="continuationSeparator" w:id="0">
    <w:p w14:paraId="293D638D" w14:textId="77777777" w:rsidR="00EB43A6" w:rsidRDefault="00EB43A6" w:rsidP="002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A8A2" w14:textId="77777777" w:rsidR="00EB43A6" w:rsidRDefault="00EB43A6" w:rsidP="002F282C">
      <w:r>
        <w:separator/>
      </w:r>
    </w:p>
  </w:footnote>
  <w:footnote w:type="continuationSeparator" w:id="0">
    <w:p w14:paraId="5F6B2578" w14:textId="77777777" w:rsidR="00EB43A6" w:rsidRDefault="00EB43A6" w:rsidP="002F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0EA2" w14:textId="77777777" w:rsidR="00734585" w:rsidRDefault="0054545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F7A34" wp14:editId="12EFE0C7">
              <wp:simplePos x="0" y="0"/>
              <wp:positionH relativeFrom="margin">
                <wp:posOffset>1430655</wp:posOffset>
              </wp:positionH>
              <wp:positionV relativeFrom="paragraph">
                <wp:posOffset>375920</wp:posOffset>
              </wp:positionV>
              <wp:extent cx="2838450" cy="660400"/>
              <wp:effectExtent l="0" t="0" r="0" b="635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3C144" w14:textId="77777777" w:rsidR="009B7BB7" w:rsidRDefault="009B7BB7" w:rsidP="009B7BB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F0493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2021 </w:t>
                          </w:r>
                        </w:p>
                        <w:p w14:paraId="697A0FA3" w14:textId="77777777" w:rsidR="009B7BB7" w:rsidRDefault="009B7BB7" w:rsidP="009B7BB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F0493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İÇİŞLERİ BAKANLIĞI </w:t>
                          </w:r>
                        </w:p>
                        <w:p w14:paraId="0AB6DA6D" w14:textId="77777777" w:rsidR="009B7BB7" w:rsidRPr="001F0493" w:rsidRDefault="009B7BB7" w:rsidP="009B7BB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F0493">
                            <w:rPr>
                              <w:rFonts w:ascii="Times New Roman" w:hAnsi="Times New Roman" w:cs="Times New Roman"/>
                              <w:b/>
                            </w:rPr>
                            <w:t>SPOR OLİMPİYATLARI</w:t>
                          </w:r>
                        </w:p>
                        <w:p w14:paraId="23E644E4" w14:textId="77777777" w:rsidR="00FD0081" w:rsidRPr="005034CA" w:rsidRDefault="00FD0081" w:rsidP="00B52F62">
                          <w:pPr>
                            <w:spacing w:before="120" w:after="120"/>
                            <w:jc w:val="center"/>
                            <w:rPr>
                              <w:b/>
                              <w:color w:val="1F3864" w:themeColor="accent1" w:themeShade="80"/>
                              <w:sz w:val="3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F7A34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112.65pt;margin-top:29.6pt;width:223.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" filled="f" stroked="f">
              <v:textbox>
                <w:txbxContent>
                  <w:p w14:paraId="11E3C144" w14:textId="77777777" w:rsidR="009B7BB7" w:rsidRDefault="009B7BB7" w:rsidP="009B7BB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F0493">
                      <w:rPr>
                        <w:rFonts w:ascii="Times New Roman" w:hAnsi="Times New Roman" w:cs="Times New Roman"/>
                        <w:b/>
                      </w:rPr>
                      <w:t xml:space="preserve">2021 </w:t>
                    </w:r>
                  </w:p>
                  <w:p w14:paraId="697A0FA3" w14:textId="77777777" w:rsidR="009B7BB7" w:rsidRDefault="009B7BB7" w:rsidP="009B7BB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F0493">
                      <w:rPr>
                        <w:rFonts w:ascii="Times New Roman" w:hAnsi="Times New Roman" w:cs="Times New Roman"/>
                        <w:b/>
                      </w:rPr>
                      <w:t xml:space="preserve">İÇİŞLERİ BAKANLIĞI </w:t>
                    </w:r>
                  </w:p>
                  <w:p w14:paraId="0AB6DA6D" w14:textId="77777777" w:rsidR="009B7BB7" w:rsidRPr="001F0493" w:rsidRDefault="009B7BB7" w:rsidP="009B7BB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F0493">
                      <w:rPr>
                        <w:rFonts w:ascii="Times New Roman" w:hAnsi="Times New Roman" w:cs="Times New Roman"/>
                        <w:b/>
                      </w:rPr>
                      <w:t>SPOR OLİMPİYATLARI</w:t>
                    </w:r>
                  </w:p>
                  <w:p w14:paraId="23E644E4" w14:textId="77777777" w:rsidR="00FD0081" w:rsidRPr="005034CA" w:rsidRDefault="00FD0081" w:rsidP="00B52F62">
                    <w:pPr>
                      <w:spacing w:before="120" w:after="120"/>
                      <w:jc w:val="center"/>
                      <w:rPr>
                        <w:b/>
                        <w:color w:val="1F3864" w:themeColor="accent1" w:themeShade="80"/>
                        <w:sz w:val="3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34585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30742C1" wp14:editId="7898DCF2">
          <wp:simplePos x="0" y="0"/>
          <wp:positionH relativeFrom="column">
            <wp:posOffset>-890368</wp:posOffset>
          </wp:positionH>
          <wp:positionV relativeFrom="paragraph">
            <wp:posOffset>-430726</wp:posOffset>
          </wp:positionV>
          <wp:extent cx="7555927" cy="10679891"/>
          <wp:effectExtent l="0" t="0" r="635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7" cy="1067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D8A"/>
    <w:multiLevelType w:val="hybridMultilevel"/>
    <w:tmpl w:val="3E7433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2B4F"/>
    <w:multiLevelType w:val="hybridMultilevel"/>
    <w:tmpl w:val="C3BA3752"/>
    <w:lvl w:ilvl="0" w:tplc="965E04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761"/>
    <w:multiLevelType w:val="hybridMultilevel"/>
    <w:tmpl w:val="E1BEBE36"/>
    <w:lvl w:ilvl="0" w:tplc="93046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5D4"/>
    <w:multiLevelType w:val="hybridMultilevel"/>
    <w:tmpl w:val="0D221FAC"/>
    <w:lvl w:ilvl="0" w:tplc="ECECBA92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305CD5"/>
    <w:multiLevelType w:val="hybridMultilevel"/>
    <w:tmpl w:val="AA42461C"/>
    <w:lvl w:ilvl="0" w:tplc="2070D74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1A3"/>
    <w:multiLevelType w:val="hybridMultilevel"/>
    <w:tmpl w:val="6C2E86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737D5"/>
    <w:multiLevelType w:val="hybridMultilevel"/>
    <w:tmpl w:val="A5AE7548"/>
    <w:lvl w:ilvl="0" w:tplc="0F048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1261"/>
    <w:multiLevelType w:val="hybridMultilevel"/>
    <w:tmpl w:val="99E470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965BB"/>
    <w:multiLevelType w:val="hybridMultilevel"/>
    <w:tmpl w:val="DA707B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E451A"/>
    <w:multiLevelType w:val="hybridMultilevel"/>
    <w:tmpl w:val="920E8F06"/>
    <w:lvl w:ilvl="0" w:tplc="F8020E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5878"/>
    <w:multiLevelType w:val="hybridMultilevel"/>
    <w:tmpl w:val="7A5200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656564"/>
    <w:multiLevelType w:val="hybridMultilevel"/>
    <w:tmpl w:val="36CEC68E"/>
    <w:lvl w:ilvl="0" w:tplc="30D47D6C">
      <w:start w:val="1"/>
      <w:numFmt w:val="bullet"/>
      <w:suff w:val="space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4BD57E8"/>
    <w:multiLevelType w:val="hybridMultilevel"/>
    <w:tmpl w:val="714E2B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221B9"/>
    <w:multiLevelType w:val="hybridMultilevel"/>
    <w:tmpl w:val="E12E3E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F87C52"/>
    <w:multiLevelType w:val="hybridMultilevel"/>
    <w:tmpl w:val="43768A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33C32"/>
    <w:multiLevelType w:val="hybridMultilevel"/>
    <w:tmpl w:val="D3760BD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62FA"/>
    <w:multiLevelType w:val="hybridMultilevel"/>
    <w:tmpl w:val="A8D81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01E1"/>
    <w:multiLevelType w:val="hybridMultilevel"/>
    <w:tmpl w:val="B314A09A"/>
    <w:lvl w:ilvl="0" w:tplc="F71C96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5301"/>
    <w:multiLevelType w:val="hybridMultilevel"/>
    <w:tmpl w:val="37B80D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6F064A"/>
    <w:multiLevelType w:val="hybridMultilevel"/>
    <w:tmpl w:val="4272A4B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4526E9"/>
    <w:multiLevelType w:val="hybridMultilevel"/>
    <w:tmpl w:val="CC30F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7"/>
  </w:num>
  <w:num w:numId="15">
    <w:abstractNumId w:val="20"/>
  </w:num>
  <w:num w:numId="16">
    <w:abstractNumId w:val="0"/>
  </w:num>
  <w:num w:numId="17">
    <w:abstractNumId w:val="8"/>
  </w:num>
  <w:num w:numId="18">
    <w:abstractNumId w:val="5"/>
  </w:num>
  <w:num w:numId="19">
    <w:abstractNumId w:val="15"/>
  </w:num>
  <w:num w:numId="20">
    <w:abstractNumId w:val="13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2C"/>
    <w:rsid w:val="00030C46"/>
    <w:rsid w:val="00045CDB"/>
    <w:rsid w:val="0014353B"/>
    <w:rsid w:val="001B1207"/>
    <w:rsid w:val="00200DCB"/>
    <w:rsid w:val="00205C51"/>
    <w:rsid w:val="0021042F"/>
    <w:rsid w:val="00267B10"/>
    <w:rsid w:val="002C2447"/>
    <w:rsid w:val="002F282C"/>
    <w:rsid w:val="00304F85"/>
    <w:rsid w:val="003107C5"/>
    <w:rsid w:val="00322E09"/>
    <w:rsid w:val="00344222"/>
    <w:rsid w:val="00362DA4"/>
    <w:rsid w:val="00373B0A"/>
    <w:rsid w:val="003B6654"/>
    <w:rsid w:val="00454437"/>
    <w:rsid w:val="004977D9"/>
    <w:rsid w:val="005034CA"/>
    <w:rsid w:val="00545453"/>
    <w:rsid w:val="00580A3D"/>
    <w:rsid w:val="005C4978"/>
    <w:rsid w:val="005D4782"/>
    <w:rsid w:val="005E6618"/>
    <w:rsid w:val="00620B40"/>
    <w:rsid w:val="00627362"/>
    <w:rsid w:val="00696ADC"/>
    <w:rsid w:val="006E0C4C"/>
    <w:rsid w:val="0072206E"/>
    <w:rsid w:val="00725824"/>
    <w:rsid w:val="00734585"/>
    <w:rsid w:val="00746263"/>
    <w:rsid w:val="007C30D7"/>
    <w:rsid w:val="007F0989"/>
    <w:rsid w:val="0082547A"/>
    <w:rsid w:val="0085527B"/>
    <w:rsid w:val="00886C7E"/>
    <w:rsid w:val="0089598A"/>
    <w:rsid w:val="008E62C9"/>
    <w:rsid w:val="008F2689"/>
    <w:rsid w:val="00910A7A"/>
    <w:rsid w:val="00953EFC"/>
    <w:rsid w:val="00967B1F"/>
    <w:rsid w:val="009B7BB7"/>
    <w:rsid w:val="009D027B"/>
    <w:rsid w:val="00A0075A"/>
    <w:rsid w:val="00A709DB"/>
    <w:rsid w:val="00B00364"/>
    <w:rsid w:val="00B36513"/>
    <w:rsid w:val="00B52F62"/>
    <w:rsid w:val="00B8444A"/>
    <w:rsid w:val="00BA7C47"/>
    <w:rsid w:val="00BB0728"/>
    <w:rsid w:val="00BE4C75"/>
    <w:rsid w:val="00C212E8"/>
    <w:rsid w:val="00C21B75"/>
    <w:rsid w:val="00CB0EF8"/>
    <w:rsid w:val="00CB36A2"/>
    <w:rsid w:val="00CC377F"/>
    <w:rsid w:val="00D22680"/>
    <w:rsid w:val="00D72A33"/>
    <w:rsid w:val="00DA7772"/>
    <w:rsid w:val="00DB47A4"/>
    <w:rsid w:val="00E06AE9"/>
    <w:rsid w:val="00E33D81"/>
    <w:rsid w:val="00E800E5"/>
    <w:rsid w:val="00EA5C24"/>
    <w:rsid w:val="00EB39E7"/>
    <w:rsid w:val="00EB43A6"/>
    <w:rsid w:val="00EF1EE4"/>
    <w:rsid w:val="00F02BDE"/>
    <w:rsid w:val="00F53BF1"/>
    <w:rsid w:val="00F57F5C"/>
    <w:rsid w:val="00F6155A"/>
    <w:rsid w:val="00F773BD"/>
    <w:rsid w:val="00FA0A6B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F580E"/>
  <w15:chartTrackingRefBased/>
  <w15:docId w15:val="{7B836A18-9903-7B49-A0D3-94F8C78A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28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282C"/>
  </w:style>
  <w:style w:type="paragraph" w:styleId="AltBilgi">
    <w:name w:val="footer"/>
    <w:basedOn w:val="Normal"/>
    <w:link w:val="AltBilgiChar"/>
    <w:uiPriority w:val="99"/>
    <w:unhideWhenUsed/>
    <w:rsid w:val="002F28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282C"/>
  </w:style>
  <w:style w:type="paragraph" w:styleId="BalonMetni">
    <w:name w:val="Balloon Text"/>
    <w:basedOn w:val="Normal"/>
    <w:link w:val="BalonMetniChar"/>
    <w:uiPriority w:val="99"/>
    <w:semiHidden/>
    <w:unhideWhenUsed/>
    <w:rsid w:val="0054545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45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44222"/>
    <w:pPr>
      <w:ind w:left="720"/>
      <w:contextualSpacing/>
    </w:pPr>
  </w:style>
  <w:style w:type="table" w:styleId="TabloKlavuzu">
    <w:name w:val="Table Grid"/>
    <w:basedOn w:val="NormalTablo"/>
    <w:uiPriority w:val="39"/>
    <w:rsid w:val="009B7B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414088</_dlc_DocId>
    <_dlc_DocIdUrl xmlns="02bb0cb8-50a5-4580-9b6f-935d4679fd54">
      <Url>https://portal.icisleri.gov.tr/sites/illeridaresi/_layouts/15/DocIdRedir.aspx?ID=N2K5RXNDME4Q-11-414088</Url>
      <Description>N2K5RXNDME4Q-11-4140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A8BD-60D5-4DEE-BA20-CA782E1F5F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47A1B1-A013-4B07-84F5-40A523BD247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493940C-7195-4795-9608-9C7BCA77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AF64F-098B-4F18-975E-8708BF6BD699}">
  <ds:schemaRefs>
    <ds:schemaRef ds:uri="http://schemas.microsoft.com/sharepoint/v3"/>
    <ds:schemaRef ds:uri="02bb0cb8-50a5-4580-9b6f-935d4679fd54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226D2F4-2A40-4A26-B5D4-0CD62A96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B3EF47-D1F2-4857-8F1B-4B6B3321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kkı KARMUT</cp:lastModifiedBy>
  <cp:revision>6</cp:revision>
  <cp:lastPrinted>2021-04-29T08:13:00Z</cp:lastPrinted>
  <dcterms:created xsi:type="dcterms:W3CDTF">2021-04-22T10:10:00Z</dcterms:created>
  <dcterms:modified xsi:type="dcterms:W3CDTF">2021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87e6ab-63ed-494a-bb48-cbb23f462916</vt:lpwstr>
  </property>
  <property fmtid="{D5CDD505-2E9C-101B-9397-08002B2CF9AE}" pid="3" name="ContentTypeId">
    <vt:lpwstr>0x010100D220C600D577904394BE918987F124ED00BD0A0A037C09EA40B42D05FA07A95025</vt:lpwstr>
  </property>
</Properties>
</file>